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BC" w:rsidRDefault="001E73BC"/>
    <w:p w:rsidR="001E73BC" w:rsidRDefault="001E73BC"/>
    <w:p w:rsidR="0060053D" w:rsidRDefault="004C437B">
      <w: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819"/>
        <w:gridCol w:w="1396"/>
        <w:gridCol w:w="37"/>
        <w:gridCol w:w="1045"/>
        <w:gridCol w:w="14"/>
        <w:gridCol w:w="1216"/>
        <w:gridCol w:w="28"/>
        <w:gridCol w:w="1586"/>
        <w:gridCol w:w="1943"/>
        <w:gridCol w:w="2014"/>
      </w:tblGrid>
      <w:tr w:rsidR="0060053D">
        <w:trPr>
          <w:trHeight w:val="286"/>
        </w:trPr>
        <w:tc>
          <w:tcPr>
            <w:tcW w:w="10098" w:type="dxa"/>
            <w:gridSpan w:val="10"/>
            <w:tcBorders>
              <w:bottom w:val="single" w:sz="4" w:space="0" w:color="auto"/>
            </w:tcBorders>
          </w:tcPr>
          <w:p w:rsidR="0060053D" w:rsidRDefault="00086134">
            <w:pPr>
              <w:spacing w:after="0" w:line="240" w:lineRule="auto"/>
              <w:jc w:val="center"/>
              <w:rPr>
                <w:rFonts w:ascii="Algerian" w:hAnsi="Algerian"/>
                <w:b/>
                <w:sz w:val="20"/>
                <w:szCs w:val="20"/>
                <w:lang w:val="en-IN"/>
              </w:rPr>
            </w:pPr>
            <w:r>
              <w:rPr>
                <w:rFonts w:ascii="Algerian" w:hAnsi="Algerian"/>
                <w:b/>
                <w:sz w:val="20"/>
                <w:szCs w:val="20"/>
                <w:u w:val="single"/>
              </w:rPr>
              <w:t>INVOICE NO 202</w:t>
            </w:r>
            <w:r w:rsidR="00D062EA">
              <w:rPr>
                <w:rFonts w:ascii="Algerian" w:hAnsi="Algerian"/>
                <w:b/>
                <w:sz w:val="20"/>
                <w:szCs w:val="20"/>
                <w:u w:val="single"/>
              </w:rPr>
              <w:t>412</w:t>
            </w:r>
          </w:p>
        </w:tc>
      </w:tr>
      <w:tr w:rsidR="0060053D">
        <w:trPr>
          <w:trHeight w:val="1376"/>
        </w:trPr>
        <w:tc>
          <w:tcPr>
            <w:tcW w:w="100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951" w:tblpY="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5"/>
            </w:tblGrid>
            <w:tr w:rsidR="0060053D">
              <w:trPr>
                <w:trHeight w:val="810"/>
              </w:trPr>
              <w:tc>
                <w:tcPr>
                  <w:tcW w:w="2205" w:type="dxa"/>
                </w:tcPr>
                <w:p w:rsidR="0060053D" w:rsidRDefault="00147AC7" w:rsidP="00D062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02</w:t>
                  </w:r>
                  <w:r w:rsidR="00086134">
                    <w:rPr>
                      <w:sz w:val="20"/>
                      <w:szCs w:val="20"/>
                      <w:lang w:val="en-IN"/>
                    </w:rPr>
                    <w:t>/</w:t>
                  </w:r>
                  <w:r w:rsidR="00D062EA">
                    <w:rPr>
                      <w:sz w:val="20"/>
                      <w:szCs w:val="20"/>
                      <w:lang w:val="en-IN"/>
                    </w:rPr>
                    <w:t>01</w:t>
                  </w:r>
                  <w:r w:rsidR="00086134">
                    <w:rPr>
                      <w:sz w:val="20"/>
                      <w:szCs w:val="20"/>
                    </w:rPr>
                    <w:t>/20</w:t>
                  </w:r>
                  <w:r w:rsidR="0042420E">
                    <w:rPr>
                      <w:sz w:val="20"/>
                      <w:szCs w:val="20"/>
                      <w:lang w:val="en-IN"/>
                    </w:rPr>
                    <w:t>2</w:t>
                  </w:r>
                  <w:r w:rsidR="00D062EA">
                    <w:rPr>
                      <w:sz w:val="20"/>
                      <w:szCs w:val="20"/>
                      <w:lang w:val="en-IN"/>
                    </w:rPr>
                    <w:t>5</w:t>
                  </w:r>
                </w:p>
              </w:tc>
            </w:tr>
          </w:tbl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VINOD ANNASO SHETE.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,JAYSINGRAO PARK,KAGAL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GAL-216416</w:t>
            </w:r>
          </w:p>
          <w:p w:rsidR="0060053D" w:rsidRDefault="00086134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STIN/UIN : 27BFPPS4084D1Z1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 NO</w:t>
            </w:r>
            <w:r>
              <w:rPr>
                <w:sz w:val="20"/>
                <w:szCs w:val="20"/>
              </w:rPr>
              <w:t xml:space="preserve"> : BFPPS4084D</w:t>
            </w:r>
          </w:p>
        </w:tc>
      </w:tr>
      <w:tr w:rsidR="0060053D">
        <w:trPr>
          <w:trHeight w:val="1574"/>
        </w:trPr>
        <w:tc>
          <w:tcPr>
            <w:tcW w:w="100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,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M. GHATAGE &amp; SONS (AUTO)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KAR COLONY,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HAPUR.</w:t>
            </w:r>
          </w:p>
          <w:p w:rsidR="0060053D" w:rsidRDefault="00086134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STIN/UIN : 27AADFS1290B1ZJ</w:t>
            </w:r>
          </w:p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 NO</w:t>
            </w:r>
            <w:r>
              <w:rPr>
                <w:sz w:val="20"/>
                <w:szCs w:val="20"/>
              </w:rPr>
              <w:t xml:space="preserve"> : AADFS1290B</w:t>
            </w:r>
          </w:p>
        </w:tc>
      </w:tr>
      <w:tr w:rsidR="0060053D">
        <w:trPr>
          <w:trHeight w:val="342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NO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53D" w:rsidRDefault="0008613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</w:t>
            </w:r>
          </w:p>
        </w:tc>
      </w:tr>
      <w:tr w:rsidR="0060053D">
        <w:trPr>
          <w:trHeight w:val="28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IN RETAIL TRADE ON COMMISSION FOR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053D">
        <w:trPr>
          <w:trHeight w:val="286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ALE OF VEHICALS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053D">
        <w:trPr>
          <w:trHeight w:val="342"/>
        </w:trPr>
        <w:tc>
          <w:tcPr>
            <w:tcW w:w="819" w:type="dxa"/>
            <w:vMerge w:val="restart"/>
            <w:tcBorders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DESTINY</w:t>
            </w:r>
            <w:r w:rsidR="00863BCC">
              <w:rPr>
                <w:sz w:val="20"/>
                <w:szCs w:val="20"/>
                <w:lang w:val="en-IN"/>
              </w:rPr>
              <w:t>/PLEASURE</w:t>
            </w:r>
            <w:r w:rsidR="00370AF3">
              <w:rPr>
                <w:sz w:val="20"/>
                <w:szCs w:val="20"/>
                <w:lang w:val="en-IN"/>
              </w:rPr>
              <w:t>/XOO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D062E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707B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F573B" w:rsidRDefault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D062EA" w:rsidP="00707B5B">
            <w:pPr>
              <w:tabs>
                <w:tab w:val="center" w:pos="699"/>
              </w:tabs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0</w:t>
            </w:r>
            <w:r w:rsidR="00707B5B">
              <w:rPr>
                <w:sz w:val="20"/>
                <w:szCs w:val="20"/>
                <w:lang w:val="en-IN"/>
              </w:rPr>
              <w:t>00</w:t>
            </w:r>
            <w:r w:rsidR="00707B5B">
              <w:rPr>
                <w:sz w:val="20"/>
                <w:szCs w:val="20"/>
                <w:lang w:val="en-IN"/>
              </w:rPr>
              <w:tab/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053D">
        <w:trPr>
          <w:trHeight w:val="228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086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 DLX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12494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863B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6134">
              <w:rPr>
                <w:sz w:val="20"/>
                <w:szCs w:val="20"/>
              </w:rPr>
              <w:t>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707B5B" w:rsidP="00833C69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053D" w:rsidTr="00400B3A">
        <w:trPr>
          <w:trHeight w:val="429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C835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EEM 12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D062E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C8351E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C8351E" w:rsidP="00D062E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60053D">
        <w:trPr>
          <w:trHeight w:val="323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3E36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ON+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D062EA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863B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86134">
              <w:rPr>
                <w:sz w:val="20"/>
                <w:szCs w:val="20"/>
              </w:rPr>
              <w:t>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D" w:rsidRDefault="00D062EA" w:rsidP="00451103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2</w:t>
            </w:r>
            <w:r w:rsidR="00707B5B">
              <w:rPr>
                <w:sz w:val="20"/>
                <w:szCs w:val="20"/>
                <w:lang w:val="en-IN"/>
              </w:rPr>
              <w:t>00</w:t>
            </w:r>
          </w:p>
          <w:p w:rsidR="00833C69" w:rsidRDefault="00833C69" w:rsidP="00451103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53D" w:rsidRDefault="006005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60053D" w:rsidRDefault="0060053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F573B" w:rsidTr="00EA674D">
        <w:trPr>
          <w:trHeight w:val="508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 PLU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AA47CF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84</w:t>
            </w:r>
            <w:r w:rsidR="00EA674D">
              <w:rPr>
                <w:sz w:val="20"/>
                <w:szCs w:val="20"/>
                <w:lang w:val="en-IN"/>
              </w:rPr>
              <w:t>00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F573B">
        <w:trPr>
          <w:trHeight w:val="342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PULSE4V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12494A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340F3C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0</w:t>
            </w:r>
            <w:r w:rsidR="005F573B">
              <w:rPr>
                <w:sz w:val="20"/>
                <w:szCs w:val="20"/>
                <w:lang w:val="en-IN"/>
              </w:rPr>
              <w:t>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707B5B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000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F573B">
        <w:trPr>
          <w:trHeight w:val="342"/>
        </w:trPr>
        <w:tc>
          <w:tcPr>
            <w:tcW w:w="819" w:type="dxa"/>
            <w:vMerge/>
            <w:tcBorders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SUP SPL</w:t>
            </w:r>
            <w:r>
              <w:rPr>
                <w:sz w:val="20"/>
                <w:szCs w:val="20"/>
                <w:lang w:val="en-IN"/>
              </w:rPr>
              <w:t>/GLAM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40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8</w:t>
            </w:r>
            <w:r w:rsidR="00707B5B">
              <w:rPr>
                <w:sz w:val="20"/>
                <w:szCs w:val="20"/>
                <w:lang w:val="en-IN"/>
              </w:rPr>
              <w:t>00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F573B">
        <w:trPr>
          <w:trHeight w:val="318"/>
        </w:trPr>
        <w:tc>
          <w:tcPr>
            <w:tcW w:w="8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3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D062EA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84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N"/>
              </w:rPr>
            </w:pPr>
          </w:p>
          <w:p w:rsidR="004F614B" w:rsidRDefault="004F614B" w:rsidP="005F57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IN"/>
              </w:rPr>
            </w:pPr>
          </w:p>
        </w:tc>
      </w:tr>
      <w:tr w:rsidR="005F573B">
        <w:trPr>
          <w:trHeight w:val="307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2</w:t>
            </w: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ALE OF HELMET 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F573B" w:rsidTr="003E36D7">
        <w:trPr>
          <w:trHeight w:val="441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573B">
        <w:trPr>
          <w:trHeight w:val="342"/>
        </w:trPr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:rsidR="005F573B" w:rsidRDefault="00D062EA" w:rsidP="00D062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0</w:t>
            </w:r>
            <w:r w:rsidR="00707B5B">
              <w:rPr>
                <w:b/>
                <w:sz w:val="20"/>
                <w:szCs w:val="20"/>
              </w:rPr>
              <w:t>0</w:t>
            </w:r>
          </w:p>
        </w:tc>
      </w:tr>
      <w:tr w:rsidR="005F573B">
        <w:trPr>
          <w:trHeight w:val="328"/>
        </w:trPr>
        <w:tc>
          <w:tcPr>
            <w:tcW w:w="819" w:type="dxa"/>
            <w:tcBorders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ST@9%</w:t>
            </w:r>
          </w:p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ST@9%</w:t>
            </w:r>
          </w:p>
          <w:p w:rsidR="00800F26" w:rsidRDefault="00800F26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3B" w:rsidRDefault="00D062EA" w:rsidP="005F573B">
            <w:pPr>
              <w:tabs>
                <w:tab w:val="right" w:pos="1798"/>
              </w:tabs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4356</w:t>
            </w:r>
          </w:p>
          <w:p w:rsidR="005F573B" w:rsidRDefault="00D062EA" w:rsidP="005F573B">
            <w:pPr>
              <w:tabs>
                <w:tab w:val="right" w:pos="1798"/>
              </w:tabs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4356</w:t>
            </w:r>
          </w:p>
          <w:p w:rsidR="00800F26" w:rsidRDefault="00D062EA" w:rsidP="008C0808">
            <w:pPr>
              <w:tabs>
                <w:tab w:val="right" w:pos="1798"/>
              </w:tabs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57112</w:t>
            </w:r>
          </w:p>
          <w:p w:rsidR="00D062EA" w:rsidRDefault="00D062EA" w:rsidP="008C0808">
            <w:pPr>
              <w:tabs>
                <w:tab w:val="right" w:pos="1798"/>
              </w:tabs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bookmarkStart w:id="0" w:name="_GoBack"/>
            <w:bookmarkEnd w:id="0"/>
          </w:p>
        </w:tc>
      </w:tr>
      <w:tr w:rsidR="005F573B">
        <w:trPr>
          <w:trHeight w:val="773"/>
        </w:trPr>
        <w:tc>
          <w:tcPr>
            <w:tcW w:w="819" w:type="dxa"/>
            <w:tcBorders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3B" w:rsidRDefault="005F573B" w:rsidP="005F57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F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7"/>
        </w:trPr>
        <w:tc>
          <w:tcPr>
            <w:tcW w:w="10098" w:type="dxa"/>
            <w:gridSpan w:val="10"/>
          </w:tcPr>
          <w:p w:rsidR="005F573B" w:rsidRDefault="005F573B" w:rsidP="005F573B">
            <w:pPr>
              <w:spacing w:after="0" w:line="240" w:lineRule="auto"/>
            </w:pPr>
          </w:p>
        </w:tc>
      </w:tr>
    </w:tbl>
    <w:p w:rsidR="0060053D" w:rsidRDefault="0060053D"/>
    <w:p w:rsidR="001E7723" w:rsidRDefault="001E7723">
      <w:r>
        <w:t>..</w:t>
      </w:r>
    </w:p>
    <w:sectPr w:rsidR="001E7723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6B" w:rsidRDefault="00FE526B">
      <w:pPr>
        <w:spacing w:line="240" w:lineRule="auto"/>
      </w:pPr>
      <w:r>
        <w:separator/>
      </w:r>
    </w:p>
  </w:endnote>
  <w:endnote w:type="continuationSeparator" w:id="0">
    <w:p w:rsidR="00FE526B" w:rsidRDefault="00FE5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D" w:rsidRDefault="00600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D" w:rsidRDefault="00600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6B" w:rsidRDefault="00FE526B">
      <w:pPr>
        <w:spacing w:after="0"/>
      </w:pPr>
      <w:r>
        <w:separator/>
      </w:r>
    </w:p>
  </w:footnote>
  <w:footnote w:type="continuationSeparator" w:id="0">
    <w:p w:rsidR="00FE526B" w:rsidRDefault="00FE5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D" w:rsidRDefault="00600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D" w:rsidRDefault="0060053D">
    <w:pPr>
      <w:pStyle w:val="Header"/>
    </w:pPr>
  </w:p>
  <w:p w:rsidR="0060053D" w:rsidRDefault="0060053D">
    <w:pPr>
      <w:pStyle w:val="Header"/>
    </w:pPr>
  </w:p>
  <w:p w:rsidR="0060053D" w:rsidRDefault="00086134">
    <w:pPr>
      <w:pStyle w:val="Header"/>
      <w:tabs>
        <w:tab w:val="clear" w:pos="4680"/>
        <w:tab w:val="clear" w:pos="9360"/>
        <w:tab w:val="left" w:pos="2145"/>
      </w:tabs>
    </w:pPr>
    <w:r>
      <w:tab/>
    </w:r>
  </w:p>
  <w:p w:rsidR="0060053D" w:rsidRDefault="00086134">
    <w:pPr>
      <w:pStyle w:val="Header"/>
      <w:tabs>
        <w:tab w:val="clear" w:pos="4680"/>
        <w:tab w:val="clear" w:pos="9360"/>
        <w:tab w:val="left" w:pos="2160"/>
      </w:tabs>
    </w:pPr>
    <w:r>
      <w:tab/>
    </w:r>
  </w:p>
  <w:p w:rsidR="0060053D" w:rsidRDefault="0060053D">
    <w:pPr>
      <w:pStyle w:val="Header"/>
    </w:pPr>
  </w:p>
  <w:p w:rsidR="0060053D" w:rsidRDefault="0060053D">
    <w:pPr>
      <w:pStyle w:val="Header"/>
    </w:pPr>
  </w:p>
  <w:p w:rsidR="0060053D" w:rsidRDefault="0060053D">
    <w:pPr>
      <w:pStyle w:val="Header"/>
    </w:pPr>
  </w:p>
  <w:p w:rsidR="0060053D" w:rsidRDefault="006005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3D" w:rsidRDefault="00600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2B"/>
    <w:rsid w:val="00035F0A"/>
    <w:rsid w:val="00036705"/>
    <w:rsid w:val="000438ED"/>
    <w:rsid w:val="000446CA"/>
    <w:rsid w:val="00057A47"/>
    <w:rsid w:val="00061FCF"/>
    <w:rsid w:val="0006683C"/>
    <w:rsid w:val="0007050A"/>
    <w:rsid w:val="00071A36"/>
    <w:rsid w:val="00073CE5"/>
    <w:rsid w:val="00080AE4"/>
    <w:rsid w:val="00086134"/>
    <w:rsid w:val="000A74EA"/>
    <w:rsid w:val="000F26DE"/>
    <w:rsid w:val="000F34C9"/>
    <w:rsid w:val="00102F2D"/>
    <w:rsid w:val="00115FB8"/>
    <w:rsid w:val="00121746"/>
    <w:rsid w:val="00121981"/>
    <w:rsid w:val="0012494A"/>
    <w:rsid w:val="001325D0"/>
    <w:rsid w:val="00133A9F"/>
    <w:rsid w:val="001364D0"/>
    <w:rsid w:val="00147AC7"/>
    <w:rsid w:val="0016704B"/>
    <w:rsid w:val="00177D89"/>
    <w:rsid w:val="001952C8"/>
    <w:rsid w:val="001B1AE4"/>
    <w:rsid w:val="001C0491"/>
    <w:rsid w:val="001C79FF"/>
    <w:rsid w:val="001D47F9"/>
    <w:rsid w:val="001E489F"/>
    <w:rsid w:val="001E73BC"/>
    <w:rsid w:val="001E7723"/>
    <w:rsid w:val="00201CB2"/>
    <w:rsid w:val="0020638D"/>
    <w:rsid w:val="0020665E"/>
    <w:rsid w:val="0022407D"/>
    <w:rsid w:val="00225E5F"/>
    <w:rsid w:val="00250A91"/>
    <w:rsid w:val="00262640"/>
    <w:rsid w:val="00262906"/>
    <w:rsid w:val="0026295A"/>
    <w:rsid w:val="00270D63"/>
    <w:rsid w:val="00274CDA"/>
    <w:rsid w:val="00274E9E"/>
    <w:rsid w:val="002860AF"/>
    <w:rsid w:val="002A2183"/>
    <w:rsid w:val="002C3702"/>
    <w:rsid w:val="002D1E0C"/>
    <w:rsid w:val="002D78EF"/>
    <w:rsid w:val="002E71EB"/>
    <w:rsid w:val="00300757"/>
    <w:rsid w:val="003014B2"/>
    <w:rsid w:val="00312666"/>
    <w:rsid w:val="00335D62"/>
    <w:rsid w:val="00340F3C"/>
    <w:rsid w:val="003468EE"/>
    <w:rsid w:val="00350DD9"/>
    <w:rsid w:val="00362BD3"/>
    <w:rsid w:val="00370AF3"/>
    <w:rsid w:val="00372958"/>
    <w:rsid w:val="0037369D"/>
    <w:rsid w:val="0038002F"/>
    <w:rsid w:val="00380475"/>
    <w:rsid w:val="003A243C"/>
    <w:rsid w:val="003B57A6"/>
    <w:rsid w:val="003B7EF9"/>
    <w:rsid w:val="003C0560"/>
    <w:rsid w:val="003C43E3"/>
    <w:rsid w:val="003D5077"/>
    <w:rsid w:val="003D60EA"/>
    <w:rsid w:val="003E36D7"/>
    <w:rsid w:val="003F12ED"/>
    <w:rsid w:val="003F30EB"/>
    <w:rsid w:val="00400B3A"/>
    <w:rsid w:val="004102EA"/>
    <w:rsid w:val="00417501"/>
    <w:rsid w:val="0042420E"/>
    <w:rsid w:val="00432024"/>
    <w:rsid w:val="00442F0F"/>
    <w:rsid w:val="00451103"/>
    <w:rsid w:val="00470668"/>
    <w:rsid w:val="00470AA9"/>
    <w:rsid w:val="00475086"/>
    <w:rsid w:val="00480275"/>
    <w:rsid w:val="00484852"/>
    <w:rsid w:val="00485DDD"/>
    <w:rsid w:val="004866A6"/>
    <w:rsid w:val="0049517C"/>
    <w:rsid w:val="004A250A"/>
    <w:rsid w:val="004A632B"/>
    <w:rsid w:val="004A79F7"/>
    <w:rsid w:val="004B37F1"/>
    <w:rsid w:val="004B5B76"/>
    <w:rsid w:val="004C3118"/>
    <w:rsid w:val="004C437B"/>
    <w:rsid w:val="004D740B"/>
    <w:rsid w:val="004E53AF"/>
    <w:rsid w:val="004F46A3"/>
    <w:rsid w:val="004F614B"/>
    <w:rsid w:val="004F7EC6"/>
    <w:rsid w:val="004F7F13"/>
    <w:rsid w:val="005138F9"/>
    <w:rsid w:val="00513EA7"/>
    <w:rsid w:val="00514675"/>
    <w:rsid w:val="00516EC8"/>
    <w:rsid w:val="00526B9A"/>
    <w:rsid w:val="00527A24"/>
    <w:rsid w:val="005341AF"/>
    <w:rsid w:val="00536181"/>
    <w:rsid w:val="00553B1D"/>
    <w:rsid w:val="00563F29"/>
    <w:rsid w:val="00563FB9"/>
    <w:rsid w:val="005654B3"/>
    <w:rsid w:val="00581AFB"/>
    <w:rsid w:val="00595347"/>
    <w:rsid w:val="005A3430"/>
    <w:rsid w:val="005C2F2F"/>
    <w:rsid w:val="005C5929"/>
    <w:rsid w:val="005D4EE6"/>
    <w:rsid w:val="005E13D8"/>
    <w:rsid w:val="005E7FC6"/>
    <w:rsid w:val="005F4541"/>
    <w:rsid w:val="005F573B"/>
    <w:rsid w:val="0060053D"/>
    <w:rsid w:val="00615930"/>
    <w:rsid w:val="006212F8"/>
    <w:rsid w:val="00647F62"/>
    <w:rsid w:val="00656B5D"/>
    <w:rsid w:val="00661EB4"/>
    <w:rsid w:val="0066367F"/>
    <w:rsid w:val="00663820"/>
    <w:rsid w:val="00695F67"/>
    <w:rsid w:val="00697B07"/>
    <w:rsid w:val="006A13C5"/>
    <w:rsid w:val="006A1946"/>
    <w:rsid w:val="006A36EE"/>
    <w:rsid w:val="006A4E69"/>
    <w:rsid w:val="006C00E0"/>
    <w:rsid w:val="006C35E8"/>
    <w:rsid w:val="006C58AE"/>
    <w:rsid w:val="006C65E7"/>
    <w:rsid w:val="006D0A00"/>
    <w:rsid w:val="006D78CB"/>
    <w:rsid w:val="00704CE3"/>
    <w:rsid w:val="0070769C"/>
    <w:rsid w:val="00707B5B"/>
    <w:rsid w:val="007114F9"/>
    <w:rsid w:val="00712064"/>
    <w:rsid w:val="00713125"/>
    <w:rsid w:val="0071627C"/>
    <w:rsid w:val="007256FC"/>
    <w:rsid w:val="007363FF"/>
    <w:rsid w:val="0074084C"/>
    <w:rsid w:val="0074782D"/>
    <w:rsid w:val="0075005C"/>
    <w:rsid w:val="00755994"/>
    <w:rsid w:val="0075622D"/>
    <w:rsid w:val="00757893"/>
    <w:rsid w:val="007A1E37"/>
    <w:rsid w:val="007A6CBA"/>
    <w:rsid w:val="007B19D3"/>
    <w:rsid w:val="007B47F3"/>
    <w:rsid w:val="007B7818"/>
    <w:rsid w:val="007D3084"/>
    <w:rsid w:val="007D5461"/>
    <w:rsid w:val="007E40B8"/>
    <w:rsid w:val="007E5DD8"/>
    <w:rsid w:val="007E6AE1"/>
    <w:rsid w:val="00800F26"/>
    <w:rsid w:val="00813F41"/>
    <w:rsid w:val="0081601A"/>
    <w:rsid w:val="00823E74"/>
    <w:rsid w:val="00824E8C"/>
    <w:rsid w:val="00827A7B"/>
    <w:rsid w:val="00833C69"/>
    <w:rsid w:val="00834532"/>
    <w:rsid w:val="00835FC2"/>
    <w:rsid w:val="008573DC"/>
    <w:rsid w:val="00857D37"/>
    <w:rsid w:val="00863BCC"/>
    <w:rsid w:val="0088350A"/>
    <w:rsid w:val="008850DF"/>
    <w:rsid w:val="00885B6C"/>
    <w:rsid w:val="00891368"/>
    <w:rsid w:val="008971ED"/>
    <w:rsid w:val="008C0808"/>
    <w:rsid w:val="008C268C"/>
    <w:rsid w:val="008D141B"/>
    <w:rsid w:val="008D4666"/>
    <w:rsid w:val="008F7AAA"/>
    <w:rsid w:val="0090143F"/>
    <w:rsid w:val="00927F5D"/>
    <w:rsid w:val="00936827"/>
    <w:rsid w:val="009432D1"/>
    <w:rsid w:val="00976740"/>
    <w:rsid w:val="00990070"/>
    <w:rsid w:val="009939F2"/>
    <w:rsid w:val="00994950"/>
    <w:rsid w:val="009957F5"/>
    <w:rsid w:val="009B40CC"/>
    <w:rsid w:val="009B45D6"/>
    <w:rsid w:val="009C37D2"/>
    <w:rsid w:val="009C5CE5"/>
    <w:rsid w:val="009D6D96"/>
    <w:rsid w:val="009E6E70"/>
    <w:rsid w:val="00A10237"/>
    <w:rsid w:val="00A172AA"/>
    <w:rsid w:val="00A17FAF"/>
    <w:rsid w:val="00A22975"/>
    <w:rsid w:val="00A27CCF"/>
    <w:rsid w:val="00A449A5"/>
    <w:rsid w:val="00A61AFD"/>
    <w:rsid w:val="00A71CD3"/>
    <w:rsid w:val="00A7404A"/>
    <w:rsid w:val="00AA47CF"/>
    <w:rsid w:val="00AA492A"/>
    <w:rsid w:val="00AB2120"/>
    <w:rsid w:val="00AB778D"/>
    <w:rsid w:val="00AC1EB7"/>
    <w:rsid w:val="00AC3FE1"/>
    <w:rsid w:val="00AD1F60"/>
    <w:rsid w:val="00AD69E0"/>
    <w:rsid w:val="00AF5D59"/>
    <w:rsid w:val="00B05EFB"/>
    <w:rsid w:val="00B158EF"/>
    <w:rsid w:val="00B165F6"/>
    <w:rsid w:val="00B21AF4"/>
    <w:rsid w:val="00B840EB"/>
    <w:rsid w:val="00B879B2"/>
    <w:rsid w:val="00BC0466"/>
    <w:rsid w:val="00BE3E12"/>
    <w:rsid w:val="00BE7525"/>
    <w:rsid w:val="00BF402A"/>
    <w:rsid w:val="00BF6FCD"/>
    <w:rsid w:val="00C056ED"/>
    <w:rsid w:val="00C130B9"/>
    <w:rsid w:val="00C475F1"/>
    <w:rsid w:val="00C52B40"/>
    <w:rsid w:val="00C75971"/>
    <w:rsid w:val="00C8351E"/>
    <w:rsid w:val="00C86FFB"/>
    <w:rsid w:val="00CA4938"/>
    <w:rsid w:val="00CA5A4D"/>
    <w:rsid w:val="00CB6550"/>
    <w:rsid w:val="00CC1552"/>
    <w:rsid w:val="00CE47EB"/>
    <w:rsid w:val="00CF5697"/>
    <w:rsid w:val="00D056E9"/>
    <w:rsid w:val="00D062EA"/>
    <w:rsid w:val="00D101AC"/>
    <w:rsid w:val="00D1177D"/>
    <w:rsid w:val="00D14048"/>
    <w:rsid w:val="00D145B3"/>
    <w:rsid w:val="00D21AE5"/>
    <w:rsid w:val="00D37EF1"/>
    <w:rsid w:val="00D4380F"/>
    <w:rsid w:val="00D443F4"/>
    <w:rsid w:val="00D473DF"/>
    <w:rsid w:val="00D5611B"/>
    <w:rsid w:val="00D6642C"/>
    <w:rsid w:val="00D7696A"/>
    <w:rsid w:val="00D84023"/>
    <w:rsid w:val="00D85552"/>
    <w:rsid w:val="00D86035"/>
    <w:rsid w:val="00D918F0"/>
    <w:rsid w:val="00DA272C"/>
    <w:rsid w:val="00DB1BAC"/>
    <w:rsid w:val="00DC502A"/>
    <w:rsid w:val="00DD704A"/>
    <w:rsid w:val="00E02E35"/>
    <w:rsid w:val="00E34353"/>
    <w:rsid w:val="00E671F4"/>
    <w:rsid w:val="00E83815"/>
    <w:rsid w:val="00E86205"/>
    <w:rsid w:val="00E87BAD"/>
    <w:rsid w:val="00EA0D1D"/>
    <w:rsid w:val="00EA1794"/>
    <w:rsid w:val="00EA4215"/>
    <w:rsid w:val="00EA674D"/>
    <w:rsid w:val="00EB0D4B"/>
    <w:rsid w:val="00EB6A73"/>
    <w:rsid w:val="00ED3811"/>
    <w:rsid w:val="00ED7538"/>
    <w:rsid w:val="00EE055D"/>
    <w:rsid w:val="00EE182D"/>
    <w:rsid w:val="00F069A9"/>
    <w:rsid w:val="00F07F63"/>
    <w:rsid w:val="00F227F5"/>
    <w:rsid w:val="00F263B7"/>
    <w:rsid w:val="00F470FB"/>
    <w:rsid w:val="00F53FEE"/>
    <w:rsid w:val="00F60C4C"/>
    <w:rsid w:val="00F67C5B"/>
    <w:rsid w:val="00F8092E"/>
    <w:rsid w:val="00FD7FDF"/>
    <w:rsid w:val="00FE526B"/>
    <w:rsid w:val="00FE7733"/>
    <w:rsid w:val="00FF2B5F"/>
    <w:rsid w:val="00FF66F2"/>
    <w:rsid w:val="00FF7756"/>
    <w:rsid w:val="01AF10B5"/>
    <w:rsid w:val="09093701"/>
    <w:rsid w:val="0C7C76D3"/>
    <w:rsid w:val="17BD16AF"/>
    <w:rsid w:val="188E5445"/>
    <w:rsid w:val="1BD47A17"/>
    <w:rsid w:val="1FA9491C"/>
    <w:rsid w:val="20AA5599"/>
    <w:rsid w:val="234A71C3"/>
    <w:rsid w:val="2526383B"/>
    <w:rsid w:val="26DF6BE6"/>
    <w:rsid w:val="28AA79F5"/>
    <w:rsid w:val="2C5E4578"/>
    <w:rsid w:val="34321523"/>
    <w:rsid w:val="35C67212"/>
    <w:rsid w:val="3B4906BC"/>
    <w:rsid w:val="3D2F37B5"/>
    <w:rsid w:val="3E087E66"/>
    <w:rsid w:val="4050512B"/>
    <w:rsid w:val="424758C6"/>
    <w:rsid w:val="4481723E"/>
    <w:rsid w:val="479C5EE2"/>
    <w:rsid w:val="48F4500E"/>
    <w:rsid w:val="4B405BF7"/>
    <w:rsid w:val="50174C7C"/>
    <w:rsid w:val="52C45472"/>
    <w:rsid w:val="57BC5F98"/>
    <w:rsid w:val="589F5551"/>
    <w:rsid w:val="60591D3C"/>
    <w:rsid w:val="64B53F56"/>
    <w:rsid w:val="653136DC"/>
    <w:rsid w:val="67C06009"/>
    <w:rsid w:val="72DD5614"/>
    <w:rsid w:val="761155DF"/>
    <w:rsid w:val="7E1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1379B-CB0C-4831-AEAD-F6C0C4FD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E0D1-50A8-4B5C-B4C7-5F77D58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53</cp:revision>
  <cp:lastPrinted>2024-08-05T09:05:00Z</cp:lastPrinted>
  <dcterms:created xsi:type="dcterms:W3CDTF">2023-06-01T10:23:00Z</dcterms:created>
  <dcterms:modified xsi:type="dcterms:W3CDTF">2025-01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3072A7BFA4D4134B27423F77B8AFBA1</vt:lpwstr>
  </property>
</Properties>
</file>